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EA" w:rsidRDefault="002B4B55" w:rsidP="002B4B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хвала без меры: больше не значит лучше.</w:t>
      </w:r>
    </w:p>
    <w:p w:rsidR="002B4B55" w:rsidRDefault="002B4B55" w:rsidP="002B4B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родителей, правильно понимающих положительное значение похвалы, полагают: чем больше хвалить детей, тем больше пользы она принесет. По мнению другой части родителей, надо хвалить детей, используя наивысшие степени оценки, так как это якобы будет повышать их самооценку. Однако оба эти подхода пример того, что больше не всегда лучше. Стремясь сформировать в свих детях уверенность, родители часто захваливают их. Если хвалить детей чересчур много, у них может возникнуть зависимость от похвалы или появиться «пристрастие к вниманию». Излишне высокая оценка, как правило, становится для детей тяжелым бременем, поскольку у них в этом случае обычно складывается представление, что нужно соответствовать сверхтребованиям, которые эта высокая оценка предлагает.</w:t>
      </w:r>
    </w:p>
    <w:p w:rsidR="002B4B55" w:rsidRDefault="002B4B55" w:rsidP="002B4B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нужно забывать и о том, что не следует обременять детей несбыточными ожиданиями. К примеру, вы можете называть детей старательными, сообразительными, изобретательными, милыми или привлекательными. Надо стараться избегать в оценке таких слов, как блестящий, необыкновенный, безупречный, потрясающий, великолепный, наилучший, самый красивый, самый любимый. Первая группа определений характериует качества, которые детям по силам контролировать. Качества, определяемые второй группой слов, могут восприниматься как нереальные задачи, кроме того, эти качества предполагают очень высокий уровень соперничества. Если ваши дети не вырастут идеальными, выдающимися, необыкновенно умными и на редкость красивыми, у них может сформироваться устойчивая неудовлетворенность собой и острое разочарование из-за неопрвданных ожиданий. Стоит, однако отметить, что нет ничего плохого в том, если в порыве чувств у вас вырвутся слова наивысшей похвалы.</w:t>
      </w:r>
    </w:p>
    <w:p w:rsidR="002B4B55" w:rsidRDefault="002B4B55" w:rsidP="002B4B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умная оценка воспринимается как реальные ожидания, а за чрезмерной оценкой видятся нереально завшенные требования.</w:t>
      </w:r>
    </w:p>
    <w:p w:rsidR="002B4B55" w:rsidRDefault="002B4B55" w:rsidP="002B4B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резмерный восторг ставит  детей в зависимое положение, угнетает их. Если детям говорят, что они лучшие из лучших, они считают, что именно этого от  них и ждут. Если детьми восхищаются, называют идеальными, они полагают, что должны быть безупречны во всем. Но в реальном мире добиться совершенства невозможно. Поэтому не обременяйте своих детей невыполнимыми задачами в надежде сформировать у них уверенность в своих силах.</w:t>
      </w:r>
    </w:p>
    <w:p w:rsidR="002B4B55" w:rsidRDefault="002B4B55" w:rsidP="002B4B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ройте так, чтобы каждый день дети могли поработать или поиграть одни, чтобы они почувствовали радость встречи с новым и не росли чересчур зависимыми от похвалы окружающих.</w:t>
      </w:r>
    </w:p>
    <w:p w:rsidR="002B4B55" w:rsidRPr="002B4B55" w:rsidRDefault="002B4B55" w:rsidP="002B4B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меренная похвала вполне достаточна, чтобы укреплять в детях уверенность в себе и поддерживать в них интерес к знаниям. </w:t>
      </w:r>
    </w:p>
    <w:sectPr w:rsidR="002B4B55" w:rsidRPr="002B4B55" w:rsidSect="009033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B4B55"/>
    <w:rsid w:val="002B4B55"/>
    <w:rsid w:val="00903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09E4-7E55-4BE1-84FB-5D06C115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86</Words>
  <Characters>2202</Characters>
  <Application>Microsoft Office Word</Application>
  <DocSecurity>0</DocSecurity>
  <Lines>18</Lines>
  <Paragraphs>5</Paragraphs>
  <ScaleCrop>false</ScaleCrop>
  <Company>Ya Blondinko Edition</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dcterms:created xsi:type="dcterms:W3CDTF">2015-09-04T02:41:00Z</dcterms:created>
  <dcterms:modified xsi:type="dcterms:W3CDTF">2015-09-04T03:43:00Z</dcterms:modified>
</cp:coreProperties>
</file>